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15" w:rsidRDefault="00FA4515" w:rsidP="00FA4515">
      <w:pPr>
        <w:rPr>
          <w:sz w:val="48"/>
          <w:szCs w:val="48"/>
        </w:rPr>
      </w:pPr>
    </w:p>
    <w:p w:rsidR="005430D9" w:rsidRDefault="005430D9" w:rsidP="00FA4515">
      <w:pPr>
        <w:rPr>
          <w:sz w:val="48"/>
          <w:szCs w:val="48"/>
        </w:rPr>
      </w:pPr>
    </w:p>
    <w:p w:rsidR="005430D9" w:rsidRPr="00FA4515" w:rsidRDefault="005430D9" w:rsidP="00FA4515">
      <w:pPr>
        <w:rPr>
          <w:sz w:val="48"/>
          <w:szCs w:val="48"/>
        </w:rPr>
      </w:pPr>
    </w:p>
    <w:p w:rsidR="00A76129" w:rsidRPr="00A76129" w:rsidRDefault="00A76129" w:rsidP="00A76129">
      <w:pPr>
        <w:spacing w:before="18" w:line="228" w:lineRule="auto"/>
        <w:ind w:right="1105"/>
        <w:rPr>
          <w:b/>
          <w:color w:val="C00000"/>
          <w:sz w:val="60"/>
          <w:szCs w:val="60"/>
        </w:rPr>
      </w:pPr>
      <w:r w:rsidRPr="00A76129">
        <w:rPr>
          <w:b/>
          <w:color w:val="C00000"/>
          <w:sz w:val="60"/>
          <w:szCs w:val="60"/>
        </w:rPr>
        <w:t xml:space="preserve">Servizi pubblici per le dipendenze </w:t>
      </w:r>
    </w:p>
    <w:p w:rsidR="00A76129" w:rsidRPr="00A76129" w:rsidRDefault="00A76129" w:rsidP="00A76129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 w:rsidRPr="00A76129">
        <w:rPr>
          <w:rFonts w:eastAsia="FreeSans" w:cs="Helvetica"/>
          <w:b/>
          <w:color w:val="595959" w:themeColor="text1" w:themeTint="A6"/>
          <w:sz w:val="40"/>
          <w:szCs w:val="40"/>
        </w:rPr>
        <w:t>Elenco dei SERD</w:t>
      </w:r>
      <w:r w:rsidR="00556E37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– ASL </w:t>
      </w:r>
      <w:r w:rsidR="00C67DB1">
        <w:rPr>
          <w:rFonts w:eastAsia="FreeSans" w:cs="Helvetica"/>
          <w:b/>
          <w:color w:val="595959" w:themeColor="text1" w:themeTint="A6"/>
          <w:sz w:val="40"/>
          <w:szCs w:val="40"/>
        </w:rPr>
        <w:t>NO</w:t>
      </w: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33DE4" w:rsidP="00A30874">
      <w:pPr>
        <w:tabs>
          <w:tab w:val="left" w:pos="9760"/>
          <w:tab w:val="left" w:pos="12050"/>
        </w:tabs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  <w:r w:rsidR="00A30874"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</w:p>
    <w:p w:rsidR="001F6F43" w:rsidRDefault="001F6F43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C53398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7F0152">
        <w:rPr>
          <w:rFonts w:eastAsia="FreeSans" w:cstheme="minorHAnsi"/>
          <w:b/>
          <w:bCs/>
          <w:sz w:val="24"/>
          <w:szCs w:val="24"/>
        </w:rPr>
        <w:t>Struttura complessa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 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SER.D. 1 </w:t>
      </w:r>
      <w:r w:rsidRPr="007F0152">
        <w:rPr>
          <w:rFonts w:eastAsia="FreeSans" w:cstheme="minorHAnsi"/>
          <w:b/>
          <w:bCs/>
          <w:sz w:val="24"/>
          <w:szCs w:val="24"/>
        </w:rPr>
        <w:t>–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 NOVARA</w:t>
      </w:r>
      <w:r w:rsidRPr="007F0152">
        <w:rPr>
          <w:rFonts w:eastAsia="FreeSans" w:cstheme="minorHAnsi"/>
          <w:b/>
          <w:bCs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v</w:t>
      </w:r>
      <w:r w:rsidRPr="00C67DB1">
        <w:rPr>
          <w:rFonts w:eastAsia="FreeSans" w:cstheme="minorHAnsi"/>
          <w:sz w:val="24"/>
          <w:szCs w:val="24"/>
        </w:rPr>
        <w:t xml:space="preserve">ia Monte San Gabriele 4 - 28100 NOVARA </w:t>
      </w:r>
      <w:r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374354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37443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9" w:history="1">
        <w:r w:rsidRPr="00EB0BB1">
          <w:rPr>
            <w:rStyle w:val="Collegamentoipertestuale"/>
            <w:rFonts w:eastAsia="FreeSans" w:cstheme="minorHAnsi"/>
            <w:sz w:val="24"/>
            <w:szCs w:val="24"/>
          </w:rPr>
          <w:t>sert.nov@asl.novara.it</w:t>
        </w:r>
      </w:hyperlink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CAMMARATA LIBORIO MARTINO</w:t>
      </w:r>
      <w:r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45</w:t>
      </w:r>
      <w:r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15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45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45</w:t>
      </w:r>
      <w:r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15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45</w:t>
      </w:r>
      <w:r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15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45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15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</w:p>
    <w:p w:rsid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C53398">
        <w:rPr>
          <w:rFonts w:eastAsia="FreeSans" w:cstheme="minorHAnsi"/>
          <w:b/>
          <w:bCs/>
          <w:sz w:val="24"/>
          <w:szCs w:val="24"/>
        </w:rPr>
        <w:t>Sede operativa</w:t>
      </w:r>
      <w:r w:rsidRPr="00C53398">
        <w:rPr>
          <w:rFonts w:eastAsia="FreeSans" w:cstheme="minorHAnsi"/>
          <w:b/>
          <w:bCs/>
          <w:sz w:val="24"/>
          <w:szCs w:val="24"/>
        </w:rPr>
        <w:t xml:space="preserve"> </w:t>
      </w:r>
      <w:r w:rsidRPr="00C53398">
        <w:rPr>
          <w:rFonts w:eastAsia="FreeSans" w:cstheme="minorHAnsi"/>
          <w:b/>
          <w:bCs/>
          <w:sz w:val="24"/>
          <w:szCs w:val="24"/>
        </w:rPr>
        <w:t xml:space="preserve">SER.D. 2 </w:t>
      </w:r>
      <w:r w:rsidRPr="00C53398">
        <w:rPr>
          <w:rFonts w:eastAsia="FreeSans" w:cstheme="minorHAnsi"/>
          <w:b/>
          <w:bCs/>
          <w:sz w:val="24"/>
          <w:szCs w:val="24"/>
        </w:rPr>
        <w:t>–</w:t>
      </w:r>
      <w:r w:rsidRPr="00C53398">
        <w:rPr>
          <w:rFonts w:eastAsia="FreeSans" w:cstheme="minorHAnsi"/>
          <w:b/>
          <w:bCs/>
          <w:sz w:val="24"/>
          <w:szCs w:val="24"/>
        </w:rPr>
        <w:t xml:space="preserve"> TRECATE</w:t>
      </w:r>
      <w:r w:rsidRPr="00C53398">
        <w:rPr>
          <w:rFonts w:eastAsia="FreeSans" w:cstheme="minorHAnsi"/>
          <w:b/>
          <w:bCs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v</w:t>
      </w:r>
      <w:r w:rsidRPr="00C67DB1">
        <w:rPr>
          <w:rFonts w:eastAsia="FreeSans" w:cstheme="minorHAnsi"/>
          <w:sz w:val="24"/>
          <w:szCs w:val="24"/>
        </w:rPr>
        <w:t xml:space="preserve">ia Rugiada 20 - 28069 TRECATE </w:t>
      </w:r>
      <w:r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786615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786615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0" w:history="1">
        <w:r w:rsidRPr="00EB0BB1">
          <w:rPr>
            <w:rStyle w:val="Collegamentoipertestuale"/>
            <w:rFonts w:eastAsia="FreeSans" w:cstheme="minorHAnsi"/>
            <w:sz w:val="24"/>
            <w:szCs w:val="24"/>
          </w:rPr>
          <w:t>sert.trecate@asl.novara.it</w:t>
        </w:r>
      </w:hyperlink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CAMMARATA LIBORIO MARTINO</w:t>
      </w:r>
      <w:r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1</w:t>
      </w:r>
      <w:r w:rsidRPr="00C67DB1">
        <w:rPr>
          <w:rFonts w:eastAsia="FreeSans" w:cstheme="minorHAnsi"/>
          <w:sz w:val="24"/>
          <w:szCs w:val="24"/>
        </w:rPr>
        <w:t>4:00</w:t>
      </w:r>
      <w:r w:rsidRPr="00C67DB1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</w:p>
    <w:p w:rsid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7F0152">
        <w:rPr>
          <w:rFonts w:eastAsia="FreeSans" w:cstheme="minorHAnsi"/>
          <w:b/>
          <w:bCs/>
          <w:sz w:val="24"/>
          <w:szCs w:val="24"/>
        </w:rPr>
        <w:t>Sede operativa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 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SER.D. 3 </w:t>
      </w:r>
      <w:r w:rsidRPr="007F0152">
        <w:rPr>
          <w:rFonts w:eastAsia="FreeSans" w:cstheme="minorHAnsi"/>
          <w:b/>
          <w:bCs/>
          <w:sz w:val="24"/>
          <w:szCs w:val="24"/>
        </w:rPr>
        <w:t>–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 ARON</w:t>
      </w:r>
      <w:r w:rsidRPr="007F0152">
        <w:rPr>
          <w:rFonts w:eastAsia="FreeSans" w:cstheme="minorHAnsi"/>
          <w:b/>
          <w:bCs/>
          <w:sz w:val="24"/>
          <w:szCs w:val="24"/>
        </w:rPr>
        <w:t>A</w:t>
      </w:r>
      <w:r w:rsidRPr="007F0152">
        <w:rPr>
          <w:rFonts w:eastAsia="FreeSans" w:cstheme="minorHAnsi"/>
          <w:b/>
          <w:bCs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P</w:t>
      </w:r>
      <w:r w:rsidRPr="00C67DB1">
        <w:rPr>
          <w:rFonts w:eastAsia="FreeSans" w:cstheme="minorHAnsi"/>
          <w:sz w:val="24"/>
          <w:szCs w:val="24"/>
        </w:rPr>
        <w:t xml:space="preserve">.zza De Filippi 1 - 28041 ARONA </w:t>
      </w:r>
      <w:r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516518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516482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1" w:history="1">
        <w:r w:rsidRPr="00EB0BB1">
          <w:rPr>
            <w:rStyle w:val="Collegamentoipertestuale"/>
            <w:rFonts w:eastAsia="FreeSans" w:cstheme="minorHAnsi"/>
            <w:sz w:val="24"/>
            <w:szCs w:val="24"/>
          </w:rPr>
          <w:t>sert.aro@asl.novara.it</w:t>
        </w:r>
      </w:hyperlink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CAMMARATA LIBORIO MARTINO</w:t>
      </w:r>
      <w:r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ab/>
        <w:t>14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30</w:t>
      </w:r>
      <w:r w:rsidRPr="00C67DB1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3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</w:t>
      </w:r>
      <w:r w:rsidR="007F0152">
        <w:rPr>
          <w:rFonts w:eastAsia="FreeSans" w:cstheme="minorHAnsi"/>
          <w:sz w:val="24"/>
          <w:szCs w:val="24"/>
        </w:rPr>
        <w:t>0</w:t>
      </w:r>
      <w:r w:rsidR="007F0152">
        <w:rPr>
          <w:rFonts w:eastAsia="FreeSans" w:cstheme="minorHAnsi"/>
          <w:sz w:val="24"/>
          <w:szCs w:val="24"/>
        </w:rPr>
        <w:br/>
      </w:r>
      <w:proofErr w:type="spellStart"/>
      <w:r w:rsidR="007F0152">
        <w:rPr>
          <w:rFonts w:eastAsia="FreeSans" w:cstheme="minorHAnsi"/>
          <w:sz w:val="24"/>
          <w:szCs w:val="24"/>
        </w:rPr>
        <w:t>M</w:t>
      </w:r>
      <w:r w:rsidRPr="00C67DB1">
        <w:rPr>
          <w:rFonts w:eastAsia="FreeSans" w:cstheme="minorHAnsi"/>
          <w:sz w:val="24"/>
          <w:szCs w:val="24"/>
        </w:rPr>
        <w:t>artedi</w:t>
      </w:r>
      <w:proofErr w:type="spellEnd"/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7F0152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Mercoledi</w:t>
      </w:r>
      <w:proofErr w:type="spellEnd"/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="007F0152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Giovedi</w:t>
      </w:r>
      <w:proofErr w:type="spellEnd"/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30</w:t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7F0152">
        <w:rPr>
          <w:rFonts w:eastAsia="FreeSans" w:cstheme="minorHAnsi"/>
          <w:b/>
          <w:bCs/>
          <w:sz w:val="24"/>
          <w:szCs w:val="24"/>
        </w:rPr>
        <w:t>Sede operativa</w:t>
      </w:r>
      <w:r w:rsidR="007F0152" w:rsidRPr="007F0152">
        <w:rPr>
          <w:rFonts w:eastAsia="FreeSans" w:cstheme="minorHAnsi"/>
          <w:b/>
          <w:bCs/>
          <w:sz w:val="24"/>
          <w:szCs w:val="24"/>
        </w:rPr>
        <w:t xml:space="preserve"> 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SER.D. 4 </w:t>
      </w:r>
      <w:r w:rsidR="007F0152" w:rsidRPr="007F0152">
        <w:rPr>
          <w:rFonts w:eastAsia="FreeSans" w:cstheme="minorHAnsi"/>
          <w:b/>
          <w:bCs/>
          <w:sz w:val="24"/>
          <w:szCs w:val="24"/>
        </w:rPr>
        <w:t>–</w:t>
      </w:r>
      <w:r w:rsidRPr="007F0152">
        <w:rPr>
          <w:rFonts w:eastAsia="FreeSans" w:cstheme="minorHAnsi"/>
          <w:b/>
          <w:bCs/>
          <w:sz w:val="24"/>
          <w:szCs w:val="24"/>
        </w:rPr>
        <w:t xml:space="preserve"> BORGOMANERO</w:t>
      </w:r>
      <w:r w:rsidR="007F0152" w:rsidRPr="007F0152">
        <w:rPr>
          <w:rFonts w:eastAsia="FreeSans" w:cstheme="minorHAnsi"/>
          <w:b/>
          <w:bCs/>
          <w:sz w:val="24"/>
          <w:szCs w:val="24"/>
        </w:rPr>
        <w:br/>
      </w:r>
      <w:r w:rsidR="007F0152">
        <w:rPr>
          <w:rFonts w:eastAsia="FreeSans" w:cstheme="minorHAnsi"/>
          <w:sz w:val="24"/>
          <w:szCs w:val="24"/>
        </w:rPr>
        <w:t>V</w:t>
      </w:r>
      <w:r w:rsidRPr="00C67DB1">
        <w:rPr>
          <w:rFonts w:eastAsia="FreeSans" w:cstheme="minorHAnsi"/>
          <w:sz w:val="24"/>
          <w:szCs w:val="24"/>
        </w:rPr>
        <w:t xml:space="preserve">iale </w:t>
      </w:r>
      <w:proofErr w:type="spellStart"/>
      <w:r w:rsidRPr="00C67DB1">
        <w:rPr>
          <w:rFonts w:eastAsia="FreeSans" w:cstheme="minorHAnsi"/>
          <w:sz w:val="24"/>
          <w:szCs w:val="24"/>
        </w:rPr>
        <w:t>Zoppis</w:t>
      </w:r>
      <w:proofErr w:type="spellEnd"/>
      <w:r w:rsidR="007F0152">
        <w:rPr>
          <w:rFonts w:eastAsia="FreeSans" w:cstheme="minorHAnsi"/>
          <w:sz w:val="24"/>
          <w:szCs w:val="24"/>
        </w:rPr>
        <w:t>,</w:t>
      </w:r>
      <w:r w:rsidRPr="00C67DB1">
        <w:rPr>
          <w:rFonts w:eastAsia="FreeSans" w:cstheme="minorHAnsi"/>
          <w:sz w:val="24"/>
          <w:szCs w:val="24"/>
        </w:rPr>
        <w:t xml:space="preserve"> 6 28021</w:t>
      </w:r>
      <w:r w:rsidR="007F0152">
        <w:rPr>
          <w:rFonts w:eastAsia="FreeSans" w:cstheme="minorHAnsi"/>
          <w:sz w:val="24"/>
          <w:szCs w:val="24"/>
        </w:rPr>
        <w:t xml:space="preserve"> -</w:t>
      </w:r>
      <w:r w:rsidRPr="00C67DB1">
        <w:rPr>
          <w:rFonts w:eastAsia="FreeSans" w:cstheme="minorHAnsi"/>
          <w:sz w:val="24"/>
          <w:szCs w:val="24"/>
        </w:rPr>
        <w:t xml:space="preserve"> BORGOMANERO </w:t>
      </w:r>
      <w:r w:rsidR="007F0152"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 w:rsidR="007F0152">
        <w:rPr>
          <w:rFonts w:eastAsia="FreeSans" w:cstheme="minorHAnsi"/>
          <w:sz w:val="24"/>
          <w:szCs w:val="24"/>
        </w:rPr>
        <w:t>)</w:t>
      </w:r>
      <w:r w:rsidR="007F0152">
        <w:rPr>
          <w:rFonts w:eastAsia="FreeSans" w:cstheme="minorHAnsi"/>
          <w:sz w:val="24"/>
          <w:szCs w:val="24"/>
        </w:rPr>
        <w:br/>
        <w:t>T</w:t>
      </w:r>
      <w:r w:rsidRPr="00C67DB1">
        <w:rPr>
          <w:rFonts w:eastAsia="FreeSans" w:cstheme="minorHAnsi"/>
          <w:sz w:val="24"/>
          <w:szCs w:val="24"/>
        </w:rPr>
        <w:t>elefono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848369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848635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2" w:history="1">
        <w:r w:rsidR="007F0152" w:rsidRPr="00EB0BB1">
          <w:rPr>
            <w:rStyle w:val="Collegamentoipertestuale"/>
            <w:rFonts w:eastAsia="FreeSans" w:cstheme="minorHAnsi"/>
            <w:sz w:val="24"/>
            <w:szCs w:val="24"/>
          </w:rPr>
          <w:t>sert.bor@asl.novara.it</w:t>
        </w:r>
      </w:hyperlink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CAMMARATA LIBORIO MARTINO</w:t>
      </w:r>
      <w:r w:rsidR="007F0152"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 w:rsidR="007F0152">
        <w:rPr>
          <w:rFonts w:eastAsia="FreeSans" w:cstheme="minorHAnsi"/>
          <w:sz w:val="24"/>
          <w:szCs w:val="24"/>
        </w:rPr>
        <w:t>)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ab/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30</w:t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7F0152" w:rsidRDefault="007F0152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7F0152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 w:rsidR="007F0152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Martedi</w:t>
      </w:r>
      <w:proofErr w:type="spellEnd"/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14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30</w:t>
      </w:r>
      <w:r w:rsidR="007F0152">
        <w:rPr>
          <w:rFonts w:eastAsia="FreeSans" w:cstheme="minorHAnsi"/>
          <w:sz w:val="24"/>
          <w:szCs w:val="24"/>
        </w:rPr>
        <w:br/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680AE4">
        <w:rPr>
          <w:rFonts w:eastAsia="FreeSans" w:cstheme="minorHAnsi"/>
          <w:b/>
          <w:bCs/>
          <w:sz w:val="24"/>
          <w:szCs w:val="24"/>
        </w:rPr>
        <w:t xml:space="preserve">S.S. Alcologia 1 </w:t>
      </w:r>
      <w:r w:rsidR="007F0152" w:rsidRPr="00680AE4">
        <w:rPr>
          <w:rFonts w:eastAsia="FreeSans" w:cstheme="minorHAnsi"/>
          <w:b/>
          <w:bCs/>
          <w:sz w:val="24"/>
          <w:szCs w:val="24"/>
        </w:rPr>
        <w:t>–</w:t>
      </w:r>
      <w:r w:rsidRPr="00680AE4">
        <w:rPr>
          <w:rFonts w:eastAsia="FreeSans" w:cstheme="minorHAnsi"/>
          <w:b/>
          <w:bCs/>
          <w:sz w:val="24"/>
          <w:szCs w:val="24"/>
        </w:rPr>
        <w:t xml:space="preserve"> NOVARA</w:t>
      </w:r>
      <w:r w:rsidR="007F0152" w:rsidRPr="00680AE4">
        <w:rPr>
          <w:rFonts w:eastAsia="FreeSans" w:cstheme="minorHAnsi"/>
          <w:b/>
          <w:bCs/>
          <w:sz w:val="24"/>
          <w:szCs w:val="24"/>
        </w:rPr>
        <w:t xml:space="preserve"> </w:t>
      </w:r>
      <w:r w:rsidR="007F0152" w:rsidRPr="00680AE4">
        <w:rPr>
          <w:rFonts w:eastAsia="FreeSans" w:cstheme="minorHAnsi"/>
          <w:b/>
          <w:bCs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 xml:space="preserve">Via Monte San Gabriele 4 - 28100 NOVARA </w:t>
      </w:r>
      <w:r w:rsidR="007F0152"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 w:rsidR="007F0152">
        <w:rPr>
          <w:rFonts w:eastAsia="FreeSans" w:cstheme="minorHAnsi"/>
          <w:sz w:val="24"/>
          <w:szCs w:val="24"/>
        </w:rPr>
        <w:t>)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37436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37443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3" w:history="1">
        <w:r w:rsidR="007F0152" w:rsidRPr="00EB0BB1">
          <w:rPr>
            <w:rStyle w:val="Collegamentoipertestuale"/>
            <w:rFonts w:eastAsia="FreeSans" w:cstheme="minorHAnsi"/>
            <w:sz w:val="24"/>
            <w:szCs w:val="24"/>
          </w:rPr>
          <w:t>alcologia@asl.novara.it</w:t>
        </w:r>
      </w:hyperlink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GIULIANO LIVIO</w:t>
      </w:r>
      <w:r w:rsidR="007F0152">
        <w:rPr>
          <w:rFonts w:eastAsia="FreeSans" w:cstheme="minorHAnsi"/>
          <w:sz w:val="24"/>
          <w:szCs w:val="24"/>
        </w:rPr>
        <w:t xml:space="preserve"> (M</w:t>
      </w:r>
      <w:r w:rsidRPr="00C67DB1">
        <w:rPr>
          <w:rFonts w:eastAsia="FreeSans" w:cstheme="minorHAnsi"/>
          <w:sz w:val="24"/>
          <w:szCs w:val="24"/>
        </w:rPr>
        <w:t>edico</w:t>
      </w:r>
      <w:r w:rsidR="007F0152">
        <w:rPr>
          <w:rFonts w:eastAsia="FreeSans" w:cstheme="minorHAnsi"/>
          <w:sz w:val="24"/>
          <w:szCs w:val="24"/>
        </w:rPr>
        <w:t>)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Martedi</w:t>
      </w:r>
      <w:proofErr w:type="spellEnd"/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Pr="00C67DB1">
        <w:rPr>
          <w:rFonts w:eastAsia="FreeSans" w:cstheme="minorHAnsi"/>
          <w:sz w:val="24"/>
          <w:szCs w:val="24"/>
        </w:rPr>
        <w:tab/>
      </w:r>
      <w:r w:rsidR="007F0152">
        <w:rPr>
          <w:rFonts w:eastAsia="FreeSans" w:cstheme="minorHAnsi"/>
          <w:sz w:val="24"/>
          <w:szCs w:val="24"/>
        </w:rPr>
        <w:t xml:space="preserve">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</w:t>
      </w:r>
      <w:r w:rsidR="007F0152">
        <w:rPr>
          <w:rFonts w:eastAsia="FreeSans" w:cstheme="minorHAnsi"/>
          <w:sz w:val="24"/>
          <w:szCs w:val="24"/>
        </w:rPr>
        <w:t>ì</w:t>
      </w:r>
      <w:r w:rsidRPr="00C67DB1">
        <w:rPr>
          <w:rFonts w:eastAsia="FreeSans" w:cstheme="minorHAnsi"/>
          <w:sz w:val="24"/>
          <w:szCs w:val="24"/>
        </w:rPr>
        <w:tab/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7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7F0152">
        <w:rPr>
          <w:rFonts w:eastAsia="FreeSans" w:cstheme="minorHAnsi"/>
          <w:sz w:val="24"/>
          <w:szCs w:val="24"/>
        </w:rPr>
        <w:t xml:space="preserve">ì 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0:3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7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 xml:space="preserve"> </w:t>
      </w:r>
    </w:p>
    <w:p w:rsidR="00976479" w:rsidRDefault="00976479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bCs/>
          <w:sz w:val="24"/>
          <w:szCs w:val="24"/>
        </w:rPr>
      </w:pP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680AE4">
        <w:rPr>
          <w:rFonts w:eastAsia="FreeSans" w:cstheme="minorHAnsi"/>
          <w:b/>
          <w:bCs/>
          <w:sz w:val="24"/>
          <w:szCs w:val="24"/>
        </w:rPr>
        <w:t xml:space="preserve">S.S. Alcologia 2 </w:t>
      </w:r>
      <w:r w:rsidR="007F0152" w:rsidRPr="00680AE4">
        <w:rPr>
          <w:rFonts w:eastAsia="FreeSans" w:cstheme="minorHAnsi"/>
          <w:b/>
          <w:bCs/>
          <w:sz w:val="24"/>
          <w:szCs w:val="24"/>
        </w:rPr>
        <w:t>–</w:t>
      </w:r>
      <w:r w:rsidRPr="00680AE4">
        <w:rPr>
          <w:rFonts w:eastAsia="FreeSans" w:cstheme="minorHAnsi"/>
          <w:b/>
          <w:bCs/>
          <w:sz w:val="24"/>
          <w:szCs w:val="24"/>
        </w:rPr>
        <w:t xml:space="preserve"> TRECATE</w:t>
      </w:r>
      <w:r w:rsidR="007F0152" w:rsidRPr="00680AE4">
        <w:rPr>
          <w:rFonts w:eastAsia="FreeSans" w:cstheme="minorHAnsi"/>
          <w:b/>
          <w:bCs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Indirizzo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 xml:space="preserve">Via Rugiada 20 - 28069 TRECATE </w:t>
      </w:r>
      <w:r w:rsidR="007F0152"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 w:rsidR="007F0152">
        <w:rPr>
          <w:rFonts w:eastAsia="FreeSans" w:cstheme="minorHAnsi"/>
          <w:sz w:val="24"/>
          <w:szCs w:val="24"/>
        </w:rPr>
        <w:t>)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786634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786655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4" w:history="1">
        <w:r w:rsidR="007F0152" w:rsidRPr="00EB0BB1">
          <w:rPr>
            <w:rStyle w:val="Collegamentoipertestuale"/>
            <w:rFonts w:eastAsia="FreeSans" w:cstheme="minorHAnsi"/>
            <w:sz w:val="24"/>
            <w:szCs w:val="24"/>
          </w:rPr>
          <w:t>sert.trecate@asl.novara.it</w:t>
        </w:r>
      </w:hyperlink>
      <w:r w:rsidR="007F0152">
        <w:rPr>
          <w:rFonts w:eastAsia="FreeSans" w:cstheme="minorHAnsi"/>
          <w:sz w:val="24"/>
          <w:szCs w:val="24"/>
        </w:rPr>
        <w:t xml:space="preserve"> e </w:t>
      </w:r>
      <w:hyperlink r:id="rId15" w:history="1">
        <w:r w:rsidR="007F0152" w:rsidRPr="00EB0BB1">
          <w:rPr>
            <w:rStyle w:val="Collegamentoipertestuale"/>
            <w:rFonts w:eastAsia="FreeSans" w:cstheme="minorHAnsi"/>
            <w:sz w:val="24"/>
            <w:szCs w:val="24"/>
          </w:rPr>
          <w:t>alcologia@asl.novara.it</w:t>
        </w:r>
      </w:hyperlink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GIULIANO LIVIO</w:t>
      </w:r>
      <w:r w:rsidR="007F0152"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 w:rsidR="007F0152">
        <w:rPr>
          <w:rFonts w:eastAsia="FreeSans" w:cstheme="minorHAnsi"/>
          <w:sz w:val="24"/>
          <w:szCs w:val="24"/>
        </w:rPr>
        <w:t>)</w:t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 w:rsidR="007F0152">
        <w:rPr>
          <w:rFonts w:eastAsia="FreeSans" w:cstheme="minorHAnsi"/>
          <w:sz w:val="24"/>
          <w:szCs w:val="24"/>
        </w:rPr>
        <w:br/>
      </w:r>
      <w:proofErr w:type="gramStart"/>
      <w:r w:rsidRPr="00C67DB1">
        <w:rPr>
          <w:rFonts w:eastAsia="FreeSans" w:cstheme="minorHAnsi"/>
          <w:sz w:val="24"/>
          <w:szCs w:val="24"/>
        </w:rPr>
        <w:t>Luned</w:t>
      </w:r>
      <w:r w:rsidR="00680AE4">
        <w:rPr>
          <w:rFonts w:eastAsia="FreeSans" w:cstheme="minorHAnsi"/>
          <w:sz w:val="24"/>
          <w:szCs w:val="24"/>
        </w:rPr>
        <w:t>ì</w:t>
      </w:r>
      <w:proofErr w:type="gramEnd"/>
      <w:r w:rsidRPr="00C67DB1">
        <w:rPr>
          <w:rFonts w:eastAsia="FreeSans" w:cstheme="minorHAnsi"/>
          <w:sz w:val="24"/>
          <w:szCs w:val="24"/>
        </w:rPr>
        <w:tab/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 w:rsidR="007F0152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1</w:t>
      </w:r>
      <w:r w:rsidRPr="00C67DB1">
        <w:rPr>
          <w:rFonts w:eastAsia="FreeSans" w:cstheme="minorHAnsi"/>
          <w:sz w:val="24"/>
          <w:szCs w:val="24"/>
        </w:rPr>
        <w:t>4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00</w:t>
      </w:r>
      <w:r w:rsidR="007F0152">
        <w:rPr>
          <w:rFonts w:eastAsia="FreeSans" w:cstheme="minorHAnsi"/>
          <w:sz w:val="24"/>
          <w:szCs w:val="24"/>
        </w:rPr>
        <w:t xml:space="preserve"> - 1</w:t>
      </w:r>
      <w:r w:rsidRPr="00C67DB1">
        <w:rPr>
          <w:rFonts w:eastAsia="FreeSans" w:cstheme="minorHAnsi"/>
          <w:sz w:val="24"/>
          <w:szCs w:val="24"/>
        </w:rPr>
        <w:t>8:00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4:00</w:t>
      </w:r>
      <w:r w:rsidRPr="00C67DB1">
        <w:rPr>
          <w:rFonts w:eastAsia="FreeSans" w:cstheme="minorHAnsi"/>
          <w:sz w:val="24"/>
          <w:szCs w:val="24"/>
        </w:rPr>
        <w:tab/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7F0152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8:3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4:00</w:t>
      </w:r>
      <w:r w:rsidRPr="00C67DB1">
        <w:rPr>
          <w:rFonts w:eastAsia="FreeSans" w:cstheme="minorHAnsi"/>
          <w:sz w:val="24"/>
          <w:szCs w:val="24"/>
        </w:rPr>
        <w:tab/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 w:rsidR="007F0152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ì</w:t>
      </w:r>
      <w:r w:rsidR="007F0152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9:00</w:t>
      </w:r>
      <w:r w:rsidR="007F0152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 w:rsidR="007F0152">
        <w:rPr>
          <w:rFonts w:eastAsia="FreeSans" w:cstheme="minorHAnsi"/>
          <w:sz w:val="24"/>
          <w:szCs w:val="24"/>
        </w:rPr>
        <w:t xml:space="preserve"> </w:t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680AE4">
        <w:rPr>
          <w:rFonts w:eastAsia="FreeSans" w:cstheme="minorHAnsi"/>
          <w:b/>
          <w:bCs/>
          <w:sz w:val="24"/>
          <w:szCs w:val="24"/>
        </w:rPr>
        <w:t>Sede operativa</w:t>
      </w:r>
      <w:r w:rsidR="00680AE4" w:rsidRPr="00680AE4">
        <w:rPr>
          <w:rFonts w:eastAsia="FreeSans" w:cstheme="minorHAnsi"/>
          <w:b/>
          <w:bCs/>
          <w:sz w:val="24"/>
          <w:szCs w:val="24"/>
        </w:rPr>
        <w:t xml:space="preserve"> </w:t>
      </w:r>
      <w:r w:rsidRPr="00680AE4">
        <w:rPr>
          <w:rFonts w:eastAsia="FreeSans" w:cstheme="minorHAnsi"/>
          <w:b/>
          <w:bCs/>
          <w:sz w:val="24"/>
          <w:szCs w:val="24"/>
        </w:rPr>
        <w:t xml:space="preserve">S.S. Alcologia 3 </w:t>
      </w:r>
      <w:r w:rsidR="00680AE4" w:rsidRPr="00680AE4">
        <w:rPr>
          <w:rFonts w:eastAsia="FreeSans" w:cstheme="minorHAnsi"/>
          <w:b/>
          <w:bCs/>
          <w:sz w:val="24"/>
          <w:szCs w:val="24"/>
        </w:rPr>
        <w:t>–</w:t>
      </w:r>
      <w:r w:rsidRPr="00680AE4">
        <w:rPr>
          <w:rFonts w:eastAsia="FreeSans" w:cstheme="minorHAnsi"/>
          <w:b/>
          <w:bCs/>
          <w:sz w:val="24"/>
          <w:szCs w:val="24"/>
        </w:rPr>
        <w:t xml:space="preserve"> ARONA</w:t>
      </w:r>
      <w:r w:rsidR="00680AE4" w:rsidRPr="00680AE4">
        <w:rPr>
          <w:rFonts w:eastAsia="FreeSans" w:cstheme="minorHAnsi"/>
          <w:b/>
          <w:bCs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 xml:space="preserve">P.zza De Filippi 1 - 28041 ARONA </w:t>
      </w:r>
      <w:r w:rsidR="00680AE4"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 w:rsidR="00680AE4">
        <w:rPr>
          <w:rFonts w:eastAsia="FreeSans" w:cstheme="minorHAnsi"/>
          <w:sz w:val="24"/>
          <w:szCs w:val="24"/>
        </w:rPr>
        <w:t>)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516518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516482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  <w:t xml:space="preserve">sert.aro@asl.novara.it </w:t>
      </w:r>
      <w:hyperlink r:id="rId16" w:history="1">
        <w:r w:rsidR="00680AE4" w:rsidRPr="00EB0BB1">
          <w:rPr>
            <w:rStyle w:val="Collegamentoipertestuale"/>
            <w:rFonts w:eastAsia="FreeSans" w:cstheme="minorHAnsi"/>
            <w:sz w:val="24"/>
            <w:szCs w:val="24"/>
          </w:rPr>
          <w:t>alcologia@asl.novara.it</w:t>
        </w:r>
      </w:hyperlink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GIULIANO LIVIO</w:t>
      </w:r>
      <w:r w:rsidR="00680AE4"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 w:rsidR="00680AE4">
        <w:rPr>
          <w:rFonts w:eastAsia="FreeSans" w:cstheme="minorHAnsi"/>
          <w:sz w:val="24"/>
          <w:szCs w:val="24"/>
        </w:rPr>
        <w:t>)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3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3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</w:t>
      </w:r>
      <w:r w:rsidR="00680AE4">
        <w:rPr>
          <w:rFonts w:eastAsia="FreeSans" w:cstheme="minorHAnsi"/>
          <w:sz w:val="24"/>
          <w:szCs w:val="24"/>
        </w:rPr>
        <w:t>ì</w:t>
      </w:r>
      <w:r w:rsidRPr="00C67DB1">
        <w:rPr>
          <w:rFonts w:eastAsia="FreeSans" w:cstheme="minorHAnsi"/>
          <w:sz w:val="24"/>
          <w:szCs w:val="24"/>
        </w:rPr>
        <w:tab/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3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2:30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8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30</w:t>
      </w:r>
    </w:p>
    <w:p w:rsidR="00680AE4" w:rsidRDefault="00680AE4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680AE4" w:rsidRDefault="00680AE4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976479" w:rsidRDefault="00976479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bCs/>
          <w:sz w:val="24"/>
          <w:szCs w:val="24"/>
        </w:rPr>
      </w:pPr>
    </w:p>
    <w:p w:rsidR="00680AE4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bookmarkStart w:id="0" w:name="_GoBack"/>
      <w:bookmarkEnd w:id="0"/>
      <w:r w:rsidRPr="00680AE4">
        <w:rPr>
          <w:rFonts w:eastAsia="FreeSans" w:cstheme="minorHAnsi"/>
          <w:b/>
          <w:bCs/>
          <w:sz w:val="24"/>
          <w:szCs w:val="24"/>
        </w:rPr>
        <w:t>Sede operativa</w:t>
      </w:r>
      <w:r w:rsidR="00680AE4" w:rsidRPr="00680AE4">
        <w:rPr>
          <w:rFonts w:eastAsia="FreeSans" w:cstheme="minorHAnsi"/>
          <w:b/>
          <w:bCs/>
          <w:sz w:val="24"/>
          <w:szCs w:val="24"/>
        </w:rPr>
        <w:t xml:space="preserve"> </w:t>
      </w:r>
      <w:r w:rsidRPr="00680AE4">
        <w:rPr>
          <w:rFonts w:eastAsia="FreeSans" w:cstheme="minorHAnsi"/>
          <w:b/>
          <w:bCs/>
          <w:sz w:val="24"/>
          <w:szCs w:val="24"/>
        </w:rPr>
        <w:t xml:space="preserve">S.S. Alcologia 4 </w:t>
      </w:r>
      <w:r w:rsidR="00680AE4" w:rsidRPr="00680AE4">
        <w:rPr>
          <w:rFonts w:eastAsia="FreeSans" w:cstheme="minorHAnsi"/>
          <w:b/>
          <w:bCs/>
          <w:sz w:val="24"/>
          <w:szCs w:val="24"/>
        </w:rPr>
        <w:t>–</w:t>
      </w:r>
      <w:r w:rsidRPr="00680AE4">
        <w:rPr>
          <w:rFonts w:eastAsia="FreeSans" w:cstheme="minorHAnsi"/>
          <w:b/>
          <w:bCs/>
          <w:sz w:val="24"/>
          <w:szCs w:val="24"/>
        </w:rPr>
        <w:t xml:space="preserve"> BORGOMANERO</w:t>
      </w:r>
      <w:r w:rsidR="00680AE4" w:rsidRPr="00680AE4">
        <w:rPr>
          <w:rFonts w:eastAsia="FreeSans" w:cstheme="minorHAnsi"/>
          <w:b/>
          <w:bCs/>
          <w:sz w:val="24"/>
          <w:szCs w:val="24"/>
        </w:rPr>
        <w:br/>
      </w:r>
      <w:r w:rsidR="00680AE4">
        <w:rPr>
          <w:rFonts w:eastAsia="FreeSans" w:cstheme="minorHAnsi"/>
          <w:sz w:val="24"/>
          <w:szCs w:val="24"/>
        </w:rPr>
        <w:t>V</w:t>
      </w:r>
      <w:r w:rsidRPr="00C67DB1">
        <w:rPr>
          <w:rFonts w:eastAsia="FreeSans" w:cstheme="minorHAnsi"/>
          <w:sz w:val="24"/>
          <w:szCs w:val="24"/>
        </w:rPr>
        <w:t xml:space="preserve">iale </w:t>
      </w:r>
      <w:proofErr w:type="spellStart"/>
      <w:r w:rsidRPr="00C67DB1">
        <w:rPr>
          <w:rFonts w:eastAsia="FreeSans" w:cstheme="minorHAnsi"/>
          <w:sz w:val="24"/>
          <w:szCs w:val="24"/>
        </w:rPr>
        <w:t>Zoppis</w:t>
      </w:r>
      <w:proofErr w:type="spellEnd"/>
      <w:r w:rsidRPr="00C67DB1">
        <w:rPr>
          <w:rFonts w:eastAsia="FreeSans" w:cstheme="minorHAnsi"/>
          <w:sz w:val="24"/>
          <w:szCs w:val="24"/>
        </w:rPr>
        <w:t xml:space="preserve"> 6 - 28021 BORGOMANERO</w:t>
      </w:r>
      <w:r w:rsidR="00680AE4"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NO</w:t>
      </w:r>
      <w:r w:rsidR="00680AE4">
        <w:rPr>
          <w:rFonts w:eastAsia="FreeSans" w:cstheme="minorHAnsi"/>
          <w:sz w:val="24"/>
          <w:szCs w:val="24"/>
        </w:rPr>
        <w:t>)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848369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2848635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7" w:history="1">
        <w:r w:rsidR="00680AE4" w:rsidRPr="00EB0BB1">
          <w:rPr>
            <w:rStyle w:val="Collegamentoipertestuale"/>
            <w:rFonts w:eastAsia="FreeSans" w:cstheme="minorHAnsi"/>
            <w:sz w:val="24"/>
            <w:szCs w:val="24"/>
          </w:rPr>
          <w:t>sert.bor@asl.novara.it</w:t>
        </w:r>
      </w:hyperlink>
      <w:r w:rsidR="00680AE4">
        <w:rPr>
          <w:rFonts w:eastAsia="FreeSans" w:cstheme="minorHAnsi"/>
          <w:sz w:val="24"/>
          <w:szCs w:val="24"/>
        </w:rPr>
        <w:t xml:space="preserve"> e </w:t>
      </w:r>
      <w:hyperlink r:id="rId18" w:history="1">
        <w:r w:rsidR="00680AE4" w:rsidRPr="00EB0BB1">
          <w:rPr>
            <w:rStyle w:val="Collegamentoipertestuale"/>
            <w:rFonts w:eastAsia="FreeSans" w:cstheme="minorHAnsi"/>
            <w:sz w:val="24"/>
            <w:szCs w:val="24"/>
          </w:rPr>
          <w:t>alcologia@asl.novara.it</w:t>
        </w:r>
      </w:hyperlink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GIULIANO LIVIO</w:t>
      </w:r>
      <w:r w:rsidR="00680AE4"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 w:rsidR="00680AE4">
        <w:rPr>
          <w:rFonts w:eastAsia="FreeSans" w:cstheme="minorHAnsi"/>
          <w:sz w:val="24"/>
          <w:szCs w:val="24"/>
        </w:rPr>
        <w:t>)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ercol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Giov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e </w:t>
      </w:r>
      <w:r w:rsidRPr="00C67DB1">
        <w:rPr>
          <w:rFonts w:eastAsia="FreeSans" w:cstheme="minorHAnsi"/>
          <w:sz w:val="24"/>
          <w:szCs w:val="24"/>
        </w:rPr>
        <w:t>14:30</w:t>
      </w:r>
      <w:r w:rsidRPr="00C67DB1">
        <w:rPr>
          <w:rFonts w:eastAsia="FreeSans" w:cstheme="minorHAnsi"/>
          <w:sz w:val="24"/>
          <w:szCs w:val="24"/>
        </w:rPr>
        <w:tab/>
        <w:t>16:0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Vener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9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3:30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con appuntamento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Marted</w:t>
      </w:r>
      <w:r w:rsidR="00680AE4">
        <w:rPr>
          <w:rFonts w:eastAsia="FreeSans" w:cstheme="minorHAnsi"/>
          <w:sz w:val="24"/>
          <w:szCs w:val="24"/>
        </w:rPr>
        <w:t xml:space="preserve">ì </w:t>
      </w:r>
      <w:r w:rsidRPr="00C67DB1">
        <w:rPr>
          <w:rFonts w:eastAsia="FreeSans" w:cstheme="minorHAnsi"/>
          <w:sz w:val="24"/>
          <w:szCs w:val="24"/>
        </w:rPr>
        <w:t>14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30</w:t>
      </w:r>
      <w:r w:rsidR="00680AE4">
        <w:rPr>
          <w:rFonts w:eastAsia="FreeSans" w:cstheme="minorHAnsi"/>
          <w:sz w:val="24"/>
          <w:szCs w:val="24"/>
        </w:rPr>
        <w:br/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C53398">
        <w:rPr>
          <w:rFonts w:eastAsia="FreeSans" w:cstheme="minorHAnsi"/>
          <w:b/>
          <w:bCs/>
          <w:sz w:val="24"/>
          <w:szCs w:val="24"/>
        </w:rPr>
        <w:t>Sede operativa</w:t>
      </w:r>
      <w:r w:rsidR="00680AE4" w:rsidRPr="00C53398">
        <w:rPr>
          <w:rFonts w:eastAsia="FreeSans" w:cstheme="minorHAnsi"/>
          <w:b/>
          <w:bCs/>
          <w:sz w:val="24"/>
          <w:szCs w:val="24"/>
        </w:rPr>
        <w:t xml:space="preserve"> </w:t>
      </w:r>
      <w:r w:rsidRPr="00C53398">
        <w:rPr>
          <w:rFonts w:eastAsia="FreeSans" w:cstheme="minorHAnsi"/>
          <w:b/>
          <w:bCs/>
          <w:sz w:val="24"/>
          <w:szCs w:val="24"/>
        </w:rPr>
        <w:t>SER.D. presso Casa Circondariale NOVARA - Via Sforzesca 49</w:t>
      </w:r>
      <w:r w:rsidR="00680AE4" w:rsidRPr="00C53398">
        <w:rPr>
          <w:rFonts w:eastAsia="FreeSans" w:cstheme="minorHAnsi"/>
          <w:b/>
          <w:bCs/>
          <w:sz w:val="24"/>
          <w:szCs w:val="24"/>
        </w:rPr>
        <w:br/>
      </w:r>
      <w:r w:rsidR="00680AE4">
        <w:rPr>
          <w:rFonts w:eastAsia="FreeSans" w:cstheme="minorHAnsi"/>
          <w:sz w:val="24"/>
          <w:szCs w:val="24"/>
        </w:rPr>
        <w:t>V</w:t>
      </w:r>
      <w:r w:rsidRPr="00C67DB1">
        <w:rPr>
          <w:rFonts w:eastAsia="FreeSans" w:cstheme="minorHAnsi"/>
          <w:sz w:val="24"/>
          <w:szCs w:val="24"/>
        </w:rPr>
        <w:t xml:space="preserve">ia Monte San Gabriele 4 - 28100 NOVARA </w:t>
      </w:r>
      <w:r w:rsidR="00680AE4">
        <w:rPr>
          <w:rFonts w:eastAsia="FreeSans" w:cstheme="minorHAnsi"/>
          <w:sz w:val="24"/>
          <w:szCs w:val="24"/>
        </w:rPr>
        <w:t>(</w:t>
      </w:r>
      <w:r w:rsidRPr="00C67DB1">
        <w:rPr>
          <w:rFonts w:eastAsia="FreeSans" w:cstheme="minorHAnsi"/>
          <w:sz w:val="24"/>
          <w:szCs w:val="24"/>
        </w:rPr>
        <w:t>NO</w:t>
      </w:r>
      <w:r w:rsidR="00680AE4">
        <w:rPr>
          <w:rFonts w:eastAsia="FreeSans" w:cstheme="minorHAnsi"/>
          <w:sz w:val="24"/>
          <w:szCs w:val="24"/>
        </w:rPr>
        <w:t>)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Telefono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374354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FAX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0321374430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e-mail</w:t>
      </w:r>
      <w:r w:rsidRPr="00C67DB1">
        <w:rPr>
          <w:rFonts w:eastAsia="FreeSans" w:cstheme="minorHAnsi"/>
          <w:sz w:val="24"/>
          <w:szCs w:val="24"/>
        </w:rPr>
        <w:tab/>
      </w:r>
      <w:hyperlink r:id="rId19" w:history="1">
        <w:r w:rsidR="00680AE4" w:rsidRPr="00EB0BB1">
          <w:rPr>
            <w:rStyle w:val="Collegamentoipertestuale"/>
            <w:rFonts w:eastAsia="FreeSans" w:cstheme="minorHAnsi"/>
            <w:sz w:val="24"/>
            <w:szCs w:val="24"/>
          </w:rPr>
          <w:t>sert.nov@asl.novara.it</w:t>
        </w:r>
      </w:hyperlink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Responsabile</w:t>
      </w:r>
      <w:r w:rsidRPr="00C67DB1">
        <w:rPr>
          <w:rFonts w:eastAsia="FreeSans" w:cstheme="minorHAnsi"/>
          <w:sz w:val="24"/>
          <w:szCs w:val="24"/>
        </w:rPr>
        <w:tab/>
        <w:t>CAMMARATA LIBORIO MARTINO</w:t>
      </w:r>
      <w:r w:rsidR="00680AE4">
        <w:rPr>
          <w:rFonts w:eastAsia="FreeSans" w:cstheme="minorHAnsi"/>
          <w:sz w:val="24"/>
          <w:szCs w:val="24"/>
        </w:rPr>
        <w:t xml:space="preserve"> (</w:t>
      </w:r>
      <w:r w:rsidRPr="00C67DB1">
        <w:rPr>
          <w:rFonts w:eastAsia="FreeSans" w:cstheme="minorHAnsi"/>
          <w:sz w:val="24"/>
          <w:szCs w:val="24"/>
        </w:rPr>
        <w:t>Medico</w:t>
      </w:r>
      <w:r w:rsidR="00680AE4">
        <w:rPr>
          <w:rFonts w:eastAsia="FreeSans" w:cstheme="minorHAnsi"/>
          <w:sz w:val="24"/>
          <w:szCs w:val="24"/>
        </w:rPr>
        <w:t>)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Orario apertura al pubblico senza appuntamento</w:t>
      </w:r>
      <w:r w:rsidR="00680AE4">
        <w:rPr>
          <w:rFonts w:eastAsia="FreeSans" w:cstheme="minorHAnsi"/>
          <w:sz w:val="24"/>
          <w:szCs w:val="24"/>
        </w:rPr>
        <w:br/>
      </w:r>
      <w:r w:rsidRPr="00C67DB1">
        <w:rPr>
          <w:rFonts w:eastAsia="FreeSans" w:cstheme="minorHAnsi"/>
          <w:sz w:val="24"/>
          <w:szCs w:val="24"/>
        </w:rPr>
        <w:t>Lunedi</w:t>
      </w:r>
      <w:r w:rsidRPr="00C67DB1">
        <w:rPr>
          <w:rFonts w:eastAsia="FreeSans" w:cstheme="minorHAnsi"/>
          <w:sz w:val="24"/>
          <w:szCs w:val="24"/>
        </w:rPr>
        <w:tab/>
        <w:t>11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4:00</w:t>
      </w:r>
      <w:r w:rsidRPr="00C67DB1">
        <w:rPr>
          <w:rFonts w:eastAsia="FreeSans" w:cstheme="minorHAnsi"/>
          <w:sz w:val="24"/>
          <w:szCs w:val="24"/>
        </w:rPr>
        <w:tab/>
      </w:r>
      <w:r w:rsidR="00680AE4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Martedi</w:t>
      </w:r>
      <w:proofErr w:type="spellEnd"/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13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00</w:t>
      </w:r>
      <w:r w:rsidR="00680AE4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Mercoledi</w:t>
      </w:r>
      <w:proofErr w:type="spellEnd"/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11:0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4:00</w:t>
      </w:r>
      <w:r w:rsidR="00680AE4">
        <w:rPr>
          <w:rFonts w:eastAsia="FreeSans" w:cstheme="minorHAnsi"/>
          <w:sz w:val="24"/>
          <w:szCs w:val="24"/>
        </w:rPr>
        <w:t xml:space="preserve"> </w:t>
      </w:r>
      <w:r w:rsidR="00680AE4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Giovedi</w:t>
      </w:r>
      <w:proofErr w:type="spellEnd"/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13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30</w:t>
      </w:r>
      <w:r w:rsidR="00680AE4">
        <w:rPr>
          <w:rFonts w:eastAsia="FreeSans" w:cstheme="minorHAnsi"/>
          <w:sz w:val="24"/>
          <w:szCs w:val="24"/>
        </w:rPr>
        <w:br/>
      </w:r>
      <w:proofErr w:type="spellStart"/>
      <w:r w:rsidRPr="00C67DB1">
        <w:rPr>
          <w:rFonts w:eastAsia="FreeSans" w:cstheme="minorHAnsi"/>
          <w:sz w:val="24"/>
          <w:szCs w:val="24"/>
        </w:rPr>
        <w:t>Venerdi</w:t>
      </w:r>
      <w:proofErr w:type="spellEnd"/>
      <w:r w:rsidR="00680AE4">
        <w:rPr>
          <w:rFonts w:eastAsia="FreeSans" w:cstheme="minorHAnsi"/>
          <w:sz w:val="24"/>
          <w:szCs w:val="24"/>
        </w:rPr>
        <w:t xml:space="preserve"> </w:t>
      </w:r>
      <w:r w:rsidRPr="00C67DB1">
        <w:rPr>
          <w:rFonts w:eastAsia="FreeSans" w:cstheme="minorHAnsi"/>
          <w:sz w:val="24"/>
          <w:szCs w:val="24"/>
        </w:rPr>
        <w:t>13:30</w:t>
      </w:r>
      <w:r w:rsidR="00680AE4">
        <w:rPr>
          <w:rFonts w:eastAsia="FreeSans" w:cstheme="minorHAnsi"/>
          <w:sz w:val="24"/>
          <w:szCs w:val="24"/>
        </w:rPr>
        <w:t xml:space="preserve"> - </w:t>
      </w:r>
      <w:r w:rsidRPr="00C67DB1">
        <w:rPr>
          <w:rFonts w:eastAsia="FreeSans" w:cstheme="minorHAnsi"/>
          <w:sz w:val="24"/>
          <w:szCs w:val="24"/>
        </w:rPr>
        <w:t>16:30</w:t>
      </w: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C67DB1" w:rsidRPr="00C67DB1" w:rsidRDefault="00C67DB1" w:rsidP="00C67DB1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56E37" w:rsidRPr="00EE60C9" w:rsidRDefault="00556E37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  <w:highlight w:val="yellow"/>
        </w:rPr>
      </w:pPr>
    </w:p>
    <w:sectPr w:rsidR="00556E37" w:rsidRPr="00EE60C9" w:rsidSect="00A33DE4">
      <w:headerReference w:type="default" r:id="rId20"/>
      <w:footerReference w:type="default" r:id="rId21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15" w:rsidRDefault="00905115" w:rsidP="00650E75">
      <w:pPr>
        <w:spacing w:after="0" w:line="240" w:lineRule="auto"/>
      </w:pPr>
      <w:r>
        <w:separator/>
      </w:r>
    </w:p>
  </w:endnote>
  <w:endnote w:type="continuationSeparator" w:id="0">
    <w:p w:rsidR="00905115" w:rsidRDefault="00905115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A33DE4" w:rsidRDefault="00962DC5" w:rsidP="00BF7D73">
    <w:pPr>
      <w:rPr>
        <w:b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8822055</wp:posOffset>
              </wp:positionH>
              <wp:positionV relativeFrom="bottomMargin">
                <wp:posOffset>-132080</wp:posOffset>
              </wp:positionV>
              <wp:extent cx="482600" cy="448945"/>
              <wp:effectExtent l="0" t="0" r="0" b="8255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44894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62DC5" w:rsidRDefault="00962DC5" w:rsidP="00505C50">
                          <w:pPr>
                            <w:pStyle w:val="Pidipagina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962DC5" w:rsidRDefault="00962DC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694.65pt;margin-top:-10.4pt;width:38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" fillcolor="#c00000" stroked="f">
              <v:textbox>
                <w:txbxContent>
                  <w:p w:rsidR="00962DC5" w:rsidRDefault="00962DC5" w:rsidP="00505C50">
                    <w:pPr>
                      <w:pStyle w:val="Pidipagina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:rsidR="00962DC5" w:rsidRDefault="00962DC5"/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15570</wp:posOffset>
              </wp:positionV>
              <wp:extent cx="984885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8BB9B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9.1pt" to="70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" strokecolor="#c00000" strokeweight="1pt">
              <v:stroke joinstyle="miter"/>
            </v:line>
          </w:pict>
        </mc:Fallback>
      </mc:AlternateContent>
    </w:r>
    <w:r>
      <w:br/>
    </w:r>
    <w:r w:rsidRPr="00A33DE4">
      <w:rPr>
        <w:b/>
        <w:color w:val="7F7F7F" w:themeColor="text1" w:themeTint="80"/>
      </w:rPr>
      <w:t>ultimo aggiornamento nov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15" w:rsidRDefault="00905115" w:rsidP="00650E75">
      <w:pPr>
        <w:spacing w:after="0" w:line="240" w:lineRule="auto"/>
      </w:pPr>
      <w:r>
        <w:separator/>
      </w:r>
    </w:p>
  </w:footnote>
  <w:footnote w:type="continuationSeparator" w:id="0">
    <w:p w:rsidR="00905115" w:rsidRDefault="00905115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624528" w:rsidRDefault="00962DC5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D482" wp14:editId="37B03C98">
              <wp:simplePos x="0" y="0"/>
              <wp:positionH relativeFrom="column">
                <wp:posOffset>-1306195</wp:posOffset>
              </wp:positionH>
              <wp:positionV relativeFrom="paragraph">
                <wp:posOffset>153669</wp:posOffset>
              </wp:positionV>
              <wp:extent cx="11131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31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FD03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12.1pt" to="77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07ADEA6" wp14:editId="64BC77AB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7028"/>
    <w:rsid w:val="000978BA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1781D"/>
    <w:rsid w:val="00120EA9"/>
    <w:rsid w:val="00122061"/>
    <w:rsid w:val="00123231"/>
    <w:rsid w:val="0012431D"/>
    <w:rsid w:val="00124A8E"/>
    <w:rsid w:val="00124F2E"/>
    <w:rsid w:val="00125687"/>
    <w:rsid w:val="00125760"/>
    <w:rsid w:val="0012682A"/>
    <w:rsid w:val="00127C91"/>
    <w:rsid w:val="00130B4A"/>
    <w:rsid w:val="00130C71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68C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57191"/>
    <w:rsid w:val="001609A8"/>
    <w:rsid w:val="00161355"/>
    <w:rsid w:val="00161BDC"/>
    <w:rsid w:val="00161E02"/>
    <w:rsid w:val="0016328D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6614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F43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3795F"/>
    <w:rsid w:val="002403BE"/>
    <w:rsid w:val="00240DEE"/>
    <w:rsid w:val="002423A9"/>
    <w:rsid w:val="00242E8D"/>
    <w:rsid w:val="00243627"/>
    <w:rsid w:val="0024439A"/>
    <w:rsid w:val="0024448E"/>
    <w:rsid w:val="002468A4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6EB"/>
    <w:rsid w:val="00416DA8"/>
    <w:rsid w:val="0041756D"/>
    <w:rsid w:val="004179DE"/>
    <w:rsid w:val="0042285E"/>
    <w:rsid w:val="00423BEF"/>
    <w:rsid w:val="00423E5E"/>
    <w:rsid w:val="004245FE"/>
    <w:rsid w:val="00424B2B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CF9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5730"/>
    <w:rsid w:val="004865F5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5954"/>
    <w:rsid w:val="004B64A5"/>
    <w:rsid w:val="004B6D04"/>
    <w:rsid w:val="004C0C5A"/>
    <w:rsid w:val="004C2255"/>
    <w:rsid w:val="004C3CC1"/>
    <w:rsid w:val="004C5139"/>
    <w:rsid w:val="004C57DA"/>
    <w:rsid w:val="004C5B78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C5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A20"/>
    <w:rsid w:val="00524CBE"/>
    <w:rsid w:val="005265E2"/>
    <w:rsid w:val="00526AFF"/>
    <w:rsid w:val="0052723B"/>
    <w:rsid w:val="00527E51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6E37"/>
    <w:rsid w:val="00557572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67DC"/>
    <w:rsid w:val="0057720B"/>
    <w:rsid w:val="005776F8"/>
    <w:rsid w:val="00577EB1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DF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382D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2EF7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0AE4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4825"/>
    <w:rsid w:val="006D4F5F"/>
    <w:rsid w:val="006D516C"/>
    <w:rsid w:val="006D6A4A"/>
    <w:rsid w:val="006D7AD7"/>
    <w:rsid w:val="006E0140"/>
    <w:rsid w:val="006E02ED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552A"/>
    <w:rsid w:val="006F7161"/>
    <w:rsid w:val="00700653"/>
    <w:rsid w:val="00701335"/>
    <w:rsid w:val="0070320A"/>
    <w:rsid w:val="00704C5E"/>
    <w:rsid w:val="00704F61"/>
    <w:rsid w:val="00705FC6"/>
    <w:rsid w:val="00706737"/>
    <w:rsid w:val="00707F49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1C45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152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61E2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09A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E7459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115"/>
    <w:rsid w:val="00905FF3"/>
    <w:rsid w:val="0090678F"/>
    <w:rsid w:val="00910613"/>
    <w:rsid w:val="009108FF"/>
    <w:rsid w:val="00911139"/>
    <w:rsid w:val="00911880"/>
    <w:rsid w:val="00911A61"/>
    <w:rsid w:val="009150AD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939"/>
    <w:rsid w:val="00924C8A"/>
    <w:rsid w:val="009254D0"/>
    <w:rsid w:val="00925A5E"/>
    <w:rsid w:val="00925D7D"/>
    <w:rsid w:val="009301D5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5F96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2DC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6479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5EA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4A3C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2AC4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356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874"/>
    <w:rsid w:val="00A30AB4"/>
    <w:rsid w:val="00A31945"/>
    <w:rsid w:val="00A31A32"/>
    <w:rsid w:val="00A31E7D"/>
    <w:rsid w:val="00A325AA"/>
    <w:rsid w:val="00A33DD7"/>
    <w:rsid w:val="00A33DE4"/>
    <w:rsid w:val="00A351C4"/>
    <w:rsid w:val="00A36964"/>
    <w:rsid w:val="00A3743C"/>
    <w:rsid w:val="00A3771E"/>
    <w:rsid w:val="00A401D8"/>
    <w:rsid w:val="00A4630A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6129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6F38"/>
    <w:rsid w:val="00B47E6D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9621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D73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174"/>
    <w:rsid w:val="00C52291"/>
    <w:rsid w:val="00C52A9B"/>
    <w:rsid w:val="00C52F7A"/>
    <w:rsid w:val="00C53398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67DB1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2A32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0D2D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25E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0C9"/>
    <w:rsid w:val="00EE69E0"/>
    <w:rsid w:val="00EE7062"/>
    <w:rsid w:val="00EE74BE"/>
    <w:rsid w:val="00EF2834"/>
    <w:rsid w:val="00EF293C"/>
    <w:rsid w:val="00EF2D11"/>
    <w:rsid w:val="00EF3DFF"/>
    <w:rsid w:val="00EF44A6"/>
    <w:rsid w:val="00EF53FF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0A2E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5A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7D4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889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D0427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Menzionenonrisolta">
    <w:name w:val="Unresolved Mention"/>
    <w:basedOn w:val="Carpredefinitoparagrafo"/>
    <w:uiPriority w:val="99"/>
    <w:semiHidden/>
    <w:unhideWhenUsed/>
    <w:rsid w:val="004C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cologia@asl.novara.it" TargetMode="External"/><Relationship Id="rId18" Type="http://schemas.openxmlformats.org/officeDocument/2006/relationships/hyperlink" Target="mailto:alcologia@asl.novara.i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ert.bor@asl.novara.it" TargetMode="External"/><Relationship Id="rId17" Type="http://schemas.openxmlformats.org/officeDocument/2006/relationships/hyperlink" Target="mailto:sert.bor@asl.novar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cologia@asl.novara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t.aro@asl.novar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cologia@asl.novara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rt.trecate@asl.novara.it" TargetMode="External"/><Relationship Id="rId19" Type="http://schemas.openxmlformats.org/officeDocument/2006/relationships/hyperlink" Target="mailto:sert.nov@asl.novar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ert.nov@asl.novara.it" TargetMode="External"/><Relationship Id="rId14" Type="http://schemas.openxmlformats.org/officeDocument/2006/relationships/hyperlink" Target="mailto:sert.trecate@asl.novara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F7C98-A646-4ED6-AD4D-42CB2D2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5</cp:revision>
  <cp:lastPrinted>2018-10-25T14:06:00Z</cp:lastPrinted>
  <dcterms:created xsi:type="dcterms:W3CDTF">2020-02-04T15:05:00Z</dcterms:created>
  <dcterms:modified xsi:type="dcterms:W3CDTF">2020-02-04T15:39:00Z</dcterms:modified>
</cp:coreProperties>
</file>